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EE" w:rsidRDefault="004A4FEE"/>
    <w:p w:rsidR="00EF6DDB" w:rsidRPr="00EF6DDB" w:rsidRDefault="00EF6DDB" w:rsidP="00EF6DDB">
      <w:pPr>
        <w:pStyle w:val="2"/>
        <w:rPr>
          <w:sz w:val="28"/>
          <w:szCs w:val="28"/>
        </w:rPr>
      </w:pPr>
      <w:r w:rsidRPr="00DF25E7">
        <w:rPr>
          <w:sz w:val="28"/>
          <w:szCs w:val="28"/>
        </w:rPr>
        <w:t xml:space="preserve">Бланк подбора </w:t>
      </w:r>
      <w:r>
        <w:rPr>
          <w:sz w:val="28"/>
          <w:szCs w:val="28"/>
        </w:rPr>
        <w:t>холодильно</w:t>
      </w:r>
      <w:r w:rsidR="00C928C5">
        <w:rPr>
          <w:sz w:val="28"/>
          <w:szCs w:val="28"/>
        </w:rPr>
        <w:t>й камеры</w:t>
      </w:r>
    </w:p>
    <w:p w:rsidR="00EF6DDB" w:rsidRDefault="00EF6DDB" w:rsidP="00EF6DDB">
      <w:pPr>
        <w:spacing w:line="168" w:lineRule="auto"/>
      </w:pPr>
    </w:p>
    <w:p w:rsidR="00EF6DDB" w:rsidRPr="00DF25E7" w:rsidRDefault="00EF6DDB" w:rsidP="00DB04C5">
      <w:pPr>
        <w:spacing w:line="240" w:lineRule="auto"/>
      </w:pPr>
      <w:r>
        <w:t>Организация</w:t>
      </w:r>
      <w:r w:rsidRPr="00DF25E7">
        <w:t xml:space="preserve"> __________________________________________________________</w:t>
      </w:r>
      <w:r>
        <w:t>______</w:t>
      </w:r>
    </w:p>
    <w:p w:rsidR="00EF6DDB" w:rsidRPr="00DF25E7" w:rsidRDefault="00EF6DDB" w:rsidP="00DB04C5">
      <w:pPr>
        <w:spacing w:line="240" w:lineRule="auto"/>
      </w:pPr>
      <w:r>
        <w:t>Контактное лицо</w:t>
      </w:r>
      <w:r w:rsidRPr="00DF25E7">
        <w:t>_______________________________________________________</w:t>
      </w:r>
      <w:r>
        <w:t>______</w:t>
      </w:r>
    </w:p>
    <w:p w:rsidR="00EF6DDB" w:rsidRPr="00DF25E7" w:rsidRDefault="00EF6DDB" w:rsidP="00DB04C5">
      <w:pPr>
        <w:spacing w:line="240" w:lineRule="auto"/>
      </w:pPr>
      <w:r>
        <w:t>Тел/Факс</w:t>
      </w:r>
      <w:r w:rsidRPr="00DF25E7">
        <w:t>______________________________________________________________</w:t>
      </w:r>
      <w:r>
        <w:t>______</w:t>
      </w:r>
    </w:p>
    <w:p w:rsidR="00EF6DDB" w:rsidRDefault="00EF6DDB" w:rsidP="00DB04C5">
      <w:pPr>
        <w:spacing w:line="240" w:lineRule="auto"/>
      </w:pPr>
      <w:r>
        <w:rPr>
          <w:lang w:val="en-US"/>
        </w:rPr>
        <w:t>Email</w:t>
      </w:r>
      <w:r w:rsidRPr="00DF25E7">
        <w:t>_________________________________________________________________</w:t>
      </w:r>
      <w:r>
        <w:t>______</w:t>
      </w:r>
    </w:p>
    <w:p w:rsidR="00C928C5" w:rsidRPr="000501E9" w:rsidRDefault="0047783A" w:rsidP="00DB04C5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rect id="_x0000_s1044" style="position:absolute;margin-left:-23.45pt;margin-top:5.6pt;width:484.8pt;height:480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C928C5" w:rsidRDefault="00C928C5" w:rsidP="00DB04C5">
      <w:pPr>
        <w:spacing w:line="240" w:lineRule="auto"/>
        <w:rPr>
          <w:noProof/>
          <w:lang w:eastAsia="ru-RU"/>
        </w:rPr>
      </w:pPr>
      <w:r w:rsidRPr="000501E9">
        <w:rPr>
          <w:b/>
          <w:noProof/>
          <w:lang w:eastAsia="ru-RU"/>
        </w:rPr>
        <w:t>Тип соединения</w:t>
      </w:r>
      <w:r w:rsidRPr="000501E9">
        <w:rPr>
          <w:noProof/>
          <w:lang w:eastAsia="ru-RU"/>
        </w:rPr>
        <w:t xml:space="preserve"> (</w:t>
      </w:r>
      <w:r w:rsidRPr="000501E9">
        <w:rPr>
          <w:i/>
          <w:noProof/>
          <w:lang w:eastAsia="ru-RU"/>
        </w:rPr>
        <w:t>шип-паз, замок</w:t>
      </w:r>
      <w:r w:rsidRPr="000501E9">
        <w:rPr>
          <w:noProof/>
          <w:lang w:eastAsia="ru-RU"/>
        </w:rPr>
        <w:t>) _______________________________________________</w:t>
      </w:r>
      <w:r w:rsidR="000501E9">
        <w:rPr>
          <w:noProof/>
          <w:lang w:eastAsia="ru-RU"/>
        </w:rPr>
        <w:t>_</w:t>
      </w:r>
    </w:p>
    <w:p w:rsidR="00C928C5" w:rsidRPr="000501E9" w:rsidRDefault="00C928C5" w:rsidP="00DB04C5">
      <w:pPr>
        <w:spacing w:line="240" w:lineRule="auto"/>
        <w:rPr>
          <w:b/>
          <w:noProof/>
          <w:lang w:eastAsia="ru-RU"/>
        </w:rPr>
      </w:pPr>
      <w:r w:rsidRPr="000501E9">
        <w:rPr>
          <w:b/>
          <w:noProof/>
          <w:lang w:eastAsia="ru-RU"/>
        </w:rPr>
        <w:t>Размеры камеры</w:t>
      </w:r>
    </w:p>
    <w:p w:rsidR="00C928C5" w:rsidRPr="000501E9" w:rsidRDefault="00C928C5" w:rsidP="00DB04C5">
      <w:pPr>
        <w:spacing w:line="240" w:lineRule="auto"/>
        <w:rPr>
          <w:noProof/>
          <w:lang w:eastAsia="ru-RU"/>
        </w:rPr>
      </w:pPr>
      <w:r w:rsidRPr="000501E9">
        <w:rPr>
          <w:b/>
          <w:noProof/>
          <w:lang w:eastAsia="ru-RU"/>
        </w:rPr>
        <w:t>Длина</w:t>
      </w:r>
      <w:r w:rsidRPr="000501E9">
        <w:rPr>
          <w:noProof/>
          <w:lang w:eastAsia="ru-RU"/>
        </w:rPr>
        <w:t xml:space="preserve"> (мм)__________________________________________________________________</w:t>
      </w:r>
      <w:r w:rsidR="000501E9">
        <w:rPr>
          <w:noProof/>
          <w:lang w:eastAsia="ru-RU"/>
        </w:rPr>
        <w:t>__</w:t>
      </w:r>
    </w:p>
    <w:p w:rsidR="00C928C5" w:rsidRPr="000501E9" w:rsidRDefault="00C928C5" w:rsidP="00DB04C5">
      <w:pPr>
        <w:spacing w:line="240" w:lineRule="auto"/>
        <w:rPr>
          <w:noProof/>
          <w:lang w:eastAsia="ru-RU"/>
        </w:rPr>
      </w:pPr>
      <w:r w:rsidRPr="000501E9">
        <w:rPr>
          <w:b/>
          <w:noProof/>
          <w:lang w:eastAsia="ru-RU"/>
        </w:rPr>
        <w:t>Ширина</w:t>
      </w:r>
      <w:r w:rsidRPr="000501E9">
        <w:rPr>
          <w:noProof/>
          <w:lang w:eastAsia="ru-RU"/>
        </w:rPr>
        <w:t xml:space="preserve"> (мм)_________________________________________________________________</w:t>
      </w:r>
      <w:r w:rsidR="000501E9">
        <w:rPr>
          <w:noProof/>
          <w:lang w:eastAsia="ru-RU"/>
        </w:rPr>
        <w:t>_</w:t>
      </w:r>
    </w:p>
    <w:p w:rsidR="00C928C5" w:rsidRDefault="00C928C5" w:rsidP="00DB04C5">
      <w:pPr>
        <w:spacing w:line="240" w:lineRule="auto"/>
      </w:pPr>
      <w:r w:rsidRPr="000501E9">
        <w:rPr>
          <w:b/>
          <w:noProof/>
          <w:lang w:eastAsia="ru-RU"/>
        </w:rPr>
        <w:t xml:space="preserve">Высота </w:t>
      </w:r>
      <w:r w:rsidRPr="000501E9">
        <w:rPr>
          <w:noProof/>
          <w:lang w:eastAsia="ru-RU"/>
        </w:rPr>
        <w:t>(мм</w:t>
      </w:r>
      <w:r>
        <w:rPr>
          <w:rFonts w:ascii="Times New Roman" w:eastAsia="Times New Roman" w:hAnsi="Times New Roman"/>
          <w:color w:val="000000"/>
          <w:lang w:eastAsia="ru-RU"/>
        </w:rPr>
        <w:t>)__________________________________________________________________</w:t>
      </w:r>
      <w:r w:rsidR="000501E9">
        <w:rPr>
          <w:rFonts w:ascii="Times New Roman" w:eastAsia="Times New Roman" w:hAnsi="Times New Roman"/>
          <w:color w:val="000000"/>
          <w:lang w:eastAsia="ru-RU"/>
        </w:rPr>
        <w:t>_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37" style="position:absolute;margin-left:320.55pt;margin-top:21.95pt;width:13.6pt;height:13.6pt;z-index:5"/>
        </w:pict>
      </w:r>
      <w:r w:rsidR="00C928C5" w:rsidRPr="000501E9">
        <w:rPr>
          <w:b/>
        </w:rPr>
        <w:t>Толщина панелей</w:t>
      </w:r>
      <w:r w:rsidR="00C928C5">
        <w:t xml:space="preserve"> (мм)_________________________________________________________</w:t>
      </w:r>
      <w:r w:rsidR="000501E9">
        <w:t>_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33" style="position:absolute;margin-left:154.95pt;margin-top:.1pt;width:13.6pt;height:13.6pt;z-index:1"/>
        </w:pict>
      </w:r>
      <w:r w:rsidR="00C928C5" w:rsidRPr="000501E9">
        <w:rPr>
          <w:b/>
        </w:rPr>
        <w:t xml:space="preserve">Пол в </w:t>
      </w:r>
      <w:proofErr w:type="gramStart"/>
      <w:r w:rsidR="00C928C5" w:rsidRPr="000501E9">
        <w:rPr>
          <w:b/>
        </w:rPr>
        <w:t>камере:</w:t>
      </w:r>
      <w:r w:rsidR="00C928C5">
        <w:t xml:space="preserve">   </w:t>
      </w:r>
      <w:proofErr w:type="gramEnd"/>
      <w:r w:rsidR="00C928C5">
        <w:t xml:space="preserve">                                         есть                                                          нет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35" style="position:absolute;margin-left:154.95pt;margin-top:23.1pt;width:13.6pt;height:13.6pt;z-index:3"/>
        </w:pict>
      </w:r>
      <w:r>
        <w:rPr>
          <w:b/>
          <w:noProof/>
          <w:lang w:eastAsia="ru-RU"/>
        </w:rPr>
        <w:pict>
          <v:rect id="_x0000_s1034" style="position:absolute;margin-left:154.95pt;margin-top:.5pt;width:13.6pt;height:13.6pt;z-index:2"/>
        </w:pict>
      </w:r>
      <w:r>
        <w:rPr>
          <w:b/>
          <w:noProof/>
          <w:lang w:eastAsia="ru-RU"/>
        </w:rPr>
        <w:pict>
          <v:rect id="_x0000_s1036" style="position:absolute;margin-left:320.55pt;margin-top:2.3pt;width:13.6pt;height:13.6pt;z-index:4"/>
        </w:pict>
      </w:r>
      <w:r w:rsidR="00C928C5" w:rsidRPr="000501E9">
        <w:rPr>
          <w:b/>
        </w:rPr>
        <w:t xml:space="preserve">Тип </w:t>
      </w:r>
      <w:proofErr w:type="gramStart"/>
      <w:r w:rsidR="00C928C5" w:rsidRPr="000501E9">
        <w:rPr>
          <w:b/>
        </w:rPr>
        <w:t>двери</w:t>
      </w:r>
      <w:r w:rsidR="000501E9">
        <w:rPr>
          <w:b/>
        </w:rPr>
        <w:t>:</w:t>
      </w:r>
      <w:r w:rsidR="00C928C5" w:rsidRPr="000501E9">
        <w:rPr>
          <w:b/>
        </w:rPr>
        <w:t xml:space="preserve"> </w:t>
      </w:r>
      <w:r w:rsidR="00C928C5">
        <w:t xml:space="preserve">  </w:t>
      </w:r>
      <w:proofErr w:type="gramEnd"/>
      <w:r w:rsidR="00C928C5">
        <w:t xml:space="preserve">                </w:t>
      </w:r>
      <w:r w:rsidR="000501E9">
        <w:t xml:space="preserve">                               </w:t>
      </w:r>
      <w:r w:rsidR="00C928C5">
        <w:t xml:space="preserve">одностворчатая                                    двустворчатая </w:t>
      </w:r>
    </w:p>
    <w:p w:rsidR="00077A85" w:rsidRDefault="00C928C5" w:rsidP="00DB04C5">
      <w:pPr>
        <w:spacing w:line="240" w:lineRule="auto"/>
      </w:pPr>
      <w:r>
        <w:t xml:space="preserve">                                                                      </w:t>
      </w:r>
      <w:r w:rsidR="00077A85">
        <w:t>о</w:t>
      </w:r>
      <w:r>
        <w:t>ткатная</w:t>
      </w:r>
      <w:r w:rsidR="00077A85">
        <w:t xml:space="preserve">                                    другое_________________</w:t>
      </w:r>
    </w:p>
    <w:p w:rsidR="00C928C5" w:rsidRDefault="00077A85" w:rsidP="00DB04C5">
      <w:pPr>
        <w:spacing w:line="240" w:lineRule="auto"/>
      </w:pPr>
      <w:r>
        <w:t xml:space="preserve">                                                                                                                                       _________________  </w:t>
      </w:r>
    </w:p>
    <w:p w:rsidR="00C928C5" w:rsidRDefault="00C928C5" w:rsidP="00DB04C5">
      <w:pPr>
        <w:spacing w:line="240" w:lineRule="auto"/>
      </w:pPr>
      <w:r w:rsidRPr="000501E9">
        <w:rPr>
          <w:b/>
        </w:rPr>
        <w:t>Размер светового проема двери</w:t>
      </w:r>
      <w:r>
        <w:t>:</w:t>
      </w:r>
    </w:p>
    <w:p w:rsidR="00C928C5" w:rsidRDefault="00C928C5" w:rsidP="00DB04C5">
      <w:pPr>
        <w:spacing w:line="240" w:lineRule="auto"/>
      </w:pPr>
      <w:r>
        <w:t>Высота (мм)___________________________________________________________________</w:t>
      </w:r>
      <w:r w:rsidR="000501E9">
        <w:t>__</w:t>
      </w:r>
    </w:p>
    <w:p w:rsidR="00C928C5" w:rsidRDefault="00C928C5" w:rsidP="00DB04C5">
      <w:pPr>
        <w:spacing w:line="240" w:lineRule="auto"/>
      </w:pPr>
      <w:r>
        <w:t>Ширина (мм) __________________________________________________________________</w:t>
      </w:r>
      <w:r w:rsidR="000501E9">
        <w:t>_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40" style="position:absolute;margin-left:317.25pt;margin-top:23.15pt;width:13.6pt;height:13.6pt;z-index:8"/>
        </w:pict>
      </w:r>
      <w:r>
        <w:rPr>
          <w:b/>
          <w:noProof/>
          <w:lang w:eastAsia="ru-RU"/>
        </w:rPr>
        <w:pict>
          <v:rect id="_x0000_s1039" style="position:absolute;margin-left:159.05pt;margin-top:23.15pt;width:13.6pt;height:13.6pt;z-index:7"/>
        </w:pict>
      </w:r>
      <w:r w:rsidR="00C928C5" w:rsidRPr="000501E9">
        <w:rPr>
          <w:b/>
        </w:rPr>
        <w:t>Толщина двери</w:t>
      </w:r>
      <w:r w:rsidR="00C928C5">
        <w:t xml:space="preserve"> (мм)_____________________________________________________________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38" style="position:absolute;margin-left:159.05pt;margin-top:22.1pt;width:13.6pt;height:13.6pt;z-index:6"/>
        </w:pict>
      </w:r>
      <w:proofErr w:type="gramStart"/>
      <w:r w:rsidR="00C928C5" w:rsidRPr="000501E9">
        <w:rPr>
          <w:b/>
        </w:rPr>
        <w:t>Исполнение</w:t>
      </w:r>
      <w:r w:rsidR="000501E9">
        <w:rPr>
          <w:b/>
        </w:rPr>
        <w:t>:</w:t>
      </w:r>
      <w:r w:rsidR="00C928C5" w:rsidRPr="000501E9">
        <w:rPr>
          <w:b/>
        </w:rPr>
        <w:t xml:space="preserve"> </w:t>
      </w:r>
      <w:r w:rsidR="00C928C5">
        <w:t xml:space="preserve">  </w:t>
      </w:r>
      <w:proofErr w:type="gramEnd"/>
      <w:r w:rsidR="00C928C5">
        <w:t xml:space="preserve">            </w:t>
      </w:r>
      <w:r w:rsidR="000501E9">
        <w:t xml:space="preserve">                               </w:t>
      </w:r>
      <w:r w:rsidR="00C928C5">
        <w:t xml:space="preserve"> среднетемпературное                     низкотемпературное</w:t>
      </w:r>
    </w:p>
    <w:p w:rsidR="00C928C5" w:rsidRDefault="0047783A" w:rsidP="00DB04C5">
      <w:pPr>
        <w:spacing w:line="240" w:lineRule="auto"/>
      </w:pPr>
      <w:r>
        <w:rPr>
          <w:b/>
          <w:noProof/>
          <w:lang w:eastAsia="ru-RU"/>
        </w:rPr>
        <w:pict>
          <v:rect id="_x0000_s1042" style="position:absolute;margin-left:317.25pt;margin-top:22.1pt;width:13.6pt;height:13.6pt;z-index:10"/>
        </w:pict>
      </w:r>
      <w:r>
        <w:rPr>
          <w:b/>
          <w:noProof/>
          <w:lang w:eastAsia="ru-RU"/>
        </w:rPr>
        <w:pict>
          <v:rect id="_x0000_s1043" style="position:absolute;margin-left:159.05pt;margin-top:22.1pt;width:13.6pt;height:13.6pt;z-index:11"/>
        </w:pict>
      </w:r>
      <w:r>
        <w:rPr>
          <w:b/>
          <w:noProof/>
          <w:lang w:eastAsia="ru-RU"/>
        </w:rPr>
        <w:pict>
          <v:rect id="_x0000_s1041" style="position:absolute;margin-left:317.25pt;margin-top:.2pt;width:13.6pt;height:13.6pt;z-index:9"/>
        </w:pict>
      </w:r>
      <w:r w:rsidR="00C928C5" w:rsidRPr="000501E9">
        <w:rPr>
          <w:b/>
        </w:rPr>
        <w:t xml:space="preserve">Наличие </w:t>
      </w:r>
      <w:proofErr w:type="gramStart"/>
      <w:r w:rsidR="00C928C5" w:rsidRPr="000501E9">
        <w:rPr>
          <w:b/>
        </w:rPr>
        <w:t>порога</w:t>
      </w:r>
      <w:r w:rsidR="00C928C5">
        <w:t xml:space="preserve">:   </w:t>
      </w:r>
      <w:proofErr w:type="gramEnd"/>
      <w:r w:rsidR="00C928C5">
        <w:t xml:space="preserve">                                     есть                                                       нет</w:t>
      </w:r>
    </w:p>
    <w:p w:rsidR="00C928C5" w:rsidRDefault="00C928C5" w:rsidP="00DB04C5">
      <w:pPr>
        <w:spacing w:line="240" w:lineRule="auto"/>
      </w:pPr>
      <w:r w:rsidRPr="000501E9">
        <w:rPr>
          <w:b/>
        </w:rPr>
        <w:t xml:space="preserve">Сторона открывания </w:t>
      </w:r>
      <w:proofErr w:type="gramStart"/>
      <w:r w:rsidRPr="000501E9">
        <w:rPr>
          <w:b/>
        </w:rPr>
        <w:t>двери</w:t>
      </w:r>
      <w:r>
        <w:t xml:space="preserve">:   </w:t>
      </w:r>
      <w:proofErr w:type="gramEnd"/>
      <w:r>
        <w:t xml:space="preserve">               левая                                                    </w:t>
      </w:r>
      <w:r w:rsidR="000501E9">
        <w:t xml:space="preserve"> </w:t>
      </w:r>
      <w:r>
        <w:t>правая</w:t>
      </w:r>
    </w:p>
    <w:p w:rsidR="00EF6DDB" w:rsidRDefault="00C928C5" w:rsidP="00EF6DDB">
      <w:pPr>
        <w:spacing w:line="240" w:lineRule="auto"/>
      </w:pPr>
      <w:r w:rsidRPr="000501E9">
        <w:rPr>
          <w:b/>
        </w:rPr>
        <w:t>Кол-во дверей в камере</w:t>
      </w:r>
      <w:r>
        <w:t xml:space="preserve"> (</w:t>
      </w:r>
      <w:proofErr w:type="spellStart"/>
      <w:r>
        <w:t>шт</w:t>
      </w:r>
      <w:proofErr w:type="spellEnd"/>
      <w:r>
        <w:t>)</w:t>
      </w:r>
      <w:r w:rsidR="000501E9">
        <w:t xml:space="preserve"> </w:t>
      </w:r>
      <w:r>
        <w:t>______________________________________________________</w:t>
      </w:r>
    </w:p>
    <w:sectPr w:rsidR="00EF6DDB" w:rsidSect="006A6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5" w:right="850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3A" w:rsidRDefault="0047783A" w:rsidP="00985DAF">
      <w:pPr>
        <w:spacing w:after="0" w:line="240" w:lineRule="auto"/>
      </w:pPr>
      <w:r>
        <w:separator/>
      </w:r>
    </w:p>
  </w:endnote>
  <w:endnote w:type="continuationSeparator" w:id="0">
    <w:p w:rsidR="0047783A" w:rsidRDefault="0047783A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E" w:rsidRDefault="00601D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28C5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E" w:rsidRDefault="00601D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3A" w:rsidRDefault="0047783A" w:rsidP="00985DAF">
      <w:pPr>
        <w:spacing w:after="0" w:line="240" w:lineRule="auto"/>
      </w:pPr>
      <w:r>
        <w:separator/>
      </w:r>
    </w:p>
  </w:footnote>
  <w:footnote w:type="continuationSeparator" w:id="0">
    <w:p w:rsidR="0047783A" w:rsidRDefault="0047783A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E" w:rsidRDefault="00601D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E" w:rsidRDefault="00601D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47783A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BF0214" w:rsidRPr="00E80D8C" w:rsidRDefault="00BF0214" w:rsidP="00985DAF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</w:t>
                </w:r>
                <w:r w:rsidR="00247437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 xml:space="preserve">ск, ул. </w:t>
                </w:r>
                <w:proofErr w:type="spellStart"/>
                <w:r w:rsidR="00247437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Кожзаводская</w:t>
                </w:r>
                <w:proofErr w:type="spellEnd"/>
                <w:r w:rsidR="00247437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, д.4, оф.32</w:t>
                </w:r>
              </w:p>
              <w:p w:rsidR="00BF0214" w:rsidRPr="007A3CE4" w:rsidRDefault="0047783A" w:rsidP="00985DAF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="00BF0214"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 w:rsidR="00601DDE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="006A6067"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="006A6067"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proofErr w:type="spellStart"/>
                  <w:r w:rsidR="006A6067"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proofErr w:type="spellEnd"/>
                  <w:r w:rsidR="006A6067"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proofErr w:type="spellStart"/>
                  <w:r w:rsidR="006A6067"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proofErr w:type="gramEnd"/>
                </w:hyperlink>
              </w:p>
            </w:txbxContent>
          </v:textbox>
        </v:shape>
      </w:pict>
    </w:r>
    <w:bookmarkStart w:id="0" w:name="_GoBack"/>
    <w:r>
      <w:rPr>
        <w:sz w:val="16"/>
      </w:rPr>
      <w:pict>
        <v:shape id="_x0000_i1025" type="#_x0000_t75" style="width:236.4pt;height:82.8pt">
          <v:imagedata r:id="rId5" o:title="Логотек0"/>
        </v:shape>
      </w:pic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01E9"/>
    <w:rsid w:val="000512F6"/>
    <w:rsid w:val="00052108"/>
    <w:rsid w:val="000570E8"/>
    <w:rsid w:val="00060B03"/>
    <w:rsid w:val="00077A85"/>
    <w:rsid w:val="000A3AEA"/>
    <w:rsid w:val="000E09F7"/>
    <w:rsid w:val="000E3B02"/>
    <w:rsid w:val="000E4668"/>
    <w:rsid w:val="000F3CB5"/>
    <w:rsid w:val="000F4AF7"/>
    <w:rsid w:val="00101038"/>
    <w:rsid w:val="00105420"/>
    <w:rsid w:val="00115AE7"/>
    <w:rsid w:val="001220E5"/>
    <w:rsid w:val="00134966"/>
    <w:rsid w:val="00143B8D"/>
    <w:rsid w:val="001475A6"/>
    <w:rsid w:val="00150367"/>
    <w:rsid w:val="00162668"/>
    <w:rsid w:val="001A0FBA"/>
    <w:rsid w:val="001C668F"/>
    <w:rsid w:val="001F144A"/>
    <w:rsid w:val="001F52C6"/>
    <w:rsid w:val="00200A7D"/>
    <w:rsid w:val="00213B6A"/>
    <w:rsid w:val="00221D57"/>
    <w:rsid w:val="00227500"/>
    <w:rsid w:val="00233003"/>
    <w:rsid w:val="00243471"/>
    <w:rsid w:val="00247437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63A42"/>
    <w:rsid w:val="0047783A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52555"/>
    <w:rsid w:val="00563D97"/>
    <w:rsid w:val="00565E29"/>
    <w:rsid w:val="00573D33"/>
    <w:rsid w:val="00591076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1DDE"/>
    <w:rsid w:val="00604EB6"/>
    <w:rsid w:val="00647283"/>
    <w:rsid w:val="0064783B"/>
    <w:rsid w:val="00650360"/>
    <w:rsid w:val="0068020E"/>
    <w:rsid w:val="006A4735"/>
    <w:rsid w:val="006A6067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5313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11248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928C5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55760"/>
    <w:rsid w:val="00E70D32"/>
    <w:rsid w:val="00E75BE2"/>
    <w:rsid w:val="00E76B17"/>
    <w:rsid w:val="00E80D8C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C91DA6-A3E6-492A-A138-E8E6D0B5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6A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cool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90EE-6052-4565-948F-121063A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2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cool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3</cp:revision>
  <cp:lastPrinted>2011-08-08T09:51:00Z</cp:lastPrinted>
  <dcterms:created xsi:type="dcterms:W3CDTF">2015-02-19T08:44:00Z</dcterms:created>
  <dcterms:modified xsi:type="dcterms:W3CDTF">2015-02-19T09:20:00Z</dcterms:modified>
</cp:coreProperties>
</file>